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87" w:rsidRPr="00886579" w:rsidRDefault="003E792D" w:rsidP="00886579">
      <w:pPr>
        <w:jc w:val="center"/>
        <w:rPr>
          <w:b/>
        </w:rPr>
      </w:pPr>
      <w:proofErr w:type="spellStart"/>
      <w:r w:rsidRPr="00886579">
        <w:rPr>
          <w:b/>
        </w:rPr>
        <w:t>Patricia</w:t>
      </w:r>
      <w:proofErr w:type="spellEnd"/>
      <w:r w:rsidRPr="00886579">
        <w:rPr>
          <w:b/>
        </w:rPr>
        <w:t xml:space="preserve"> King Interjú</w:t>
      </w:r>
      <w:r w:rsidR="00431865">
        <w:rPr>
          <w:b/>
        </w:rPr>
        <w:t xml:space="preserve"> „Állj meg az Egyért!” </w:t>
      </w:r>
    </w:p>
    <w:p w:rsidR="003E792D" w:rsidRDefault="00886579">
      <w:r w:rsidRPr="00886579">
        <w:rPr>
          <w:b/>
        </w:rPr>
        <w:t>PATRICIA</w:t>
      </w:r>
      <w:r>
        <w:t>: Üdvözlünk „Az Örökkévaló Szeretet”</w:t>
      </w:r>
      <w:r w:rsidR="00501E7E">
        <w:t xml:space="preserve"> című</w:t>
      </w:r>
      <w:r>
        <w:t xml:space="preserve"> műsorunk</w:t>
      </w:r>
      <w:r w:rsidR="00501E7E">
        <w:t>ban</w:t>
      </w:r>
      <w:r>
        <w:t xml:space="preserve">! Nevem: </w:t>
      </w:r>
      <w:proofErr w:type="spellStart"/>
      <w:r>
        <w:t>Patricia</w:t>
      </w:r>
      <w:proofErr w:type="spellEnd"/>
      <w:r>
        <w:t xml:space="preserve"> King. </w:t>
      </w:r>
      <w:r w:rsidR="00501E7E">
        <w:t xml:space="preserve">Nagyon örülök, hogy bekapcsolódtál mai adásunkba, mivel egy nagyon különleges vendég van velem, aki egy nagyon közeli drága barátom, egy olyan asszony, akit óriási módon csodálok. Ő pedig Heidi Baker! </w:t>
      </w:r>
      <w:r w:rsidR="00431865">
        <w:t xml:space="preserve">Heidi, te ténylegesen egyik hősöm vagy, mivel ha a Zsidókhoz írt levél 11-es részét ma írnák, a te neved is ott szerepelne a hithősök listáján! </w:t>
      </w:r>
    </w:p>
    <w:p w:rsidR="00886579" w:rsidRPr="00431865" w:rsidRDefault="00886579">
      <w:pPr>
        <w:rPr>
          <w:i/>
        </w:rPr>
      </w:pPr>
      <w:r w:rsidRPr="00431865">
        <w:rPr>
          <w:b/>
          <w:i/>
        </w:rPr>
        <w:t>HEIDI</w:t>
      </w:r>
      <w:r w:rsidRPr="00431865">
        <w:rPr>
          <w:i/>
        </w:rPr>
        <w:t xml:space="preserve">: </w:t>
      </w:r>
      <w:r w:rsidR="00431865" w:rsidRPr="00431865">
        <w:rPr>
          <w:i/>
        </w:rPr>
        <w:t>Nagyon szeretem Istent és téged is szeretlek! Jó itt lenni!</w:t>
      </w:r>
    </w:p>
    <w:p w:rsidR="00431865" w:rsidRDefault="00431865">
      <w:r w:rsidRPr="00431865">
        <w:rPr>
          <w:b/>
        </w:rPr>
        <w:t>PATRICIA</w:t>
      </w:r>
      <w:r>
        <w:t xml:space="preserve">: Fantasztikus, hogy itt vagy velünk! Tudod, nagyon izgalmas időkben élünk, az utolsó napok utolsó óráiban, amikor az Igazság Istene, aki az Irgalom és Hatalmas Könyörület Istene is – mozgósítja egységesen Krisztus Testét arra, hogy fényt, világosságot hozzanak be a sötétségbe úgy, mint ahogy még soha azelőtt! Mai témánk: „Állj meg az Egyért!” </w:t>
      </w:r>
      <w:r w:rsidR="00BC327B">
        <w:t xml:space="preserve">– </w:t>
      </w:r>
      <w:r w:rsidR="001D2074">
        <w:t>A</w:t>
      </w:r>
      <w:r w:rsidR="00BC327B">
        <w:t>mi igazából az életed üzenete is. Ez volt az egyik olyan dolog, ami nagyon erősen a szíveden volt, amikor megismertelek: „Állj meg az Egyért! Állj meg az Egyért! Állj meg az Egyért!” Sőt mi több, azt hiszem az egyik korább</w:t>
      </w:r>
      <w:r w:rsidR="006C0337">
        <w:t xml:space="preserve">i interjúnk, ami készült veled, ami fönt van az </w:t>
      </w:r>
      <w:proofErr w:type="spellStart"/>
      <w:r w:rsidR="006C0337">
        <w:t>XPmedia.com-on</w:t>
      </w:r>
      <w:proofErr w:type="spellEnd"/>
      <w:r w:rsidR="006C0337">
        <w:t xml:space="preserve">, hogy „Állj meg az Egyért!” </w:t>
      </w:r>
      <w:r w:rsidR="006463B9">
        <w:t xml:space="preserve">Van ebben egy kulcs, amit szeretném, ha megosztanál velünk. Sokszor úgy gondoljuk, hogy ez azt jelenti, hogy álljunk meg a szenvedőkért, de van egy mindennél fontosabb személy, akiért először is meg kell állnunk. </w:t>
      </w:r>
    </w:p>
    <w:p w:rsidR="006463B9" w:rsidRPr="006463B9" w:rsidRDefault="006463B9">
      <w:pPr>
        <w:rPr>
          <w:i/>
        </w:rPr>
      </w:pPr>
      <w:r w:rsidRPr="006463B9">
        <w:rPr>
          <w:b/>
          <w:i/>
        </w:rPr>
        <w:t>HEIDI</w:t>
      </w:r>
      <w:r w:rsidRPr="006463B9">
        <w:rPr>
          <w:i/>
        </w:rPr>
        <w:t xml:space="preserve">: Azért, aki az Egyetlen! „A nagy Ő!” </w:t>
      </w:r>
    </w:p>
    <w:p w:rsidR="006463B9" w:rsidRDefault="006463B9">
      <w:r w:rsidRPr="006463B9">
        <w:rPr>
          <w:b/>
        </w:rPr>
        <w:t>PATRICIA</w:t>
      </w:r>
      <w:r>
        <w:t xml:space="preserve">: Aki az egyetlen… </w:t>
      </w:r>
    </w:p>
    <w:p w:rsidR="006463B9" w:rsidRPr="009110ED" w:rsidRDefault="006463B9">
      <w:pPr>
        <w:rPr>
          <w:i/>
        </w:rPr>
      </w:pPr>
      <w:r w:rsidRPr="009110ED">
        <w:rPr>
          <w:b/>
          <w:i/>
        </w:rPr>
        <w:t>HEIDI</w:t>
      </w:r>
      <w:r w:rsidRPr="009110ED">
        <w:rPr>
          <w:i/>
        </w:rPr>
        <w:t xml:space="preserve">: </w:t>
      </w:r>
      <w:r w:rsidR="003E3818" w:rsidRPr="009110ED">
        <w:rPr>
          <w:i/>
        </w:rPr>
        <w:t xml:space="preserve">Amikor megállunk </w:t>
      </w:r>
      <w:r w:rsidR="001D2074">
        <w:rPr>
          <w:i/>
        </w:rPr>
        <w:t>É</w:t>
      </w:r>
      <w:r w:rsidR="003E3818" w:rsidRPr="009110ED">
        <w:rPr>
          <w:i/>
        </w:rPr>
        <w:t>rte, és csak szeret bennünket és csak érzed, ahogy jelenléte áthatol a szíveden, a szellemeden és eláraszt teljesen, annyira telje</w:t>
      </w:r>
      <w:r w:rsidR="009110ED" w:rsidRPr="009110ED">
        <w:rPr>
          <w:i/>
        </w:rPr>
        <w:t>snek</w:t>
      </w:r>
      <w:r w:rsidR="003E3818" w:rsidRPr="009110ED">
        <w:rPr>
          <w:i/>
        </w:rPr>
        <w:t xml:space="preserve"> érzed magad, hogy úgy kezdesz el látni, ahogy Ő lát. </w:t>
      </w:r>
      <w:r w:rsidR="009110ED" w:rsidRPr="009110ED">
        <w:rPr>
          <w:i/>
        </w:rPr>
        <w:t xml:space="preserve">Elkezdesz úgy szeretni, ahogy Ő szeret. Ez a szeretet és teljesség Tőle jön! Ahogy megállunk </w:t>
      </w:r>
      <w:r w:rsidR="001D2074">
        <w:rPr>
          <w:i/>
        </w:rPr>
        <w:t>É</w:t>
      </w:r>
      <w:r w:rsidR="009110ED" w:rsidRPr="009110ED">
        <w:rPr>
          <w:i/>
        </w:rPr>
        <w:t xml:space="preserve">rte és csak imádjuk és csodáljuk Őt, intim-bensőséges kapcsolatban, közösségben vagyunk Vele, elkezdünk úgy gondolkodni, ahogy Ő! </w:t>
      </w:r>
    </w:p>
    <w:p w:rsidR="009110ED" w:rsidRDefault="009110ED">
      <w:r w:rsidRPr="009110ED">
        <w:rPr>
          <w:b/>
        </w:rPr>
        <w:t>PATRICIA</w:t>
      </w:r>
      <w:r>
        <w:t xml:space="preserve">: Ez nagyon tetszik! Nagyon szeretem! </w:t>
      </w:r>
      <w:r w:rsidR="00111AD0">
        <w:t xml:space="preserve">Sok éve vagy már Mozambikban, ahová Isten akkor hívott el, amikor a nemzet a legnagyobb krízis helyzetben volt. Rengeteg gyilkosság történt, lövöldözések, emberölések, épületeket és járműveket robbantottak fel, mégis Isten azt mondta, hogy oda kell mennetek. </w:t>
      </w:r>
    </w:p>
    <w:p w:rsidR="00111AD0" w:rsidRPr="00111AD0" w:rsidRDefault="00111AD0">
      <w:pPr>
        <w:rPr>
          <w:i/>
        </w:rPr>
      </w:pPr>
      <w:r w:rsidRPr="00111AD0">
        <w:rPr>
          <w:b/>
          <w:i/>
        </w:rPr>
        <w:t>HEIDI</w:t>
      </w:r>
      <w:r w:rsidRPr="00111AD0">
        <w:rPr>
          <w:i/>
        </w:rPr>
        <w:t>: Igen. Ő csak annyit mondott, hogy menjünk el a világ legszegényebb nemzetébe. Én erre nagyon izgatottá váltam. Amikor megtudtam, hogy a Vörös Kereszt autó</w:t>
      </w:r>
      <w:r w:rsidR="007C06DD">
        <w:rPr>
          <w:i/>
        </w:rPr>
        <w:t>i</w:t>
      </w:r>
      <w:r w:rsidRPr="00111AD0">
        <w:rPr>
          <w:i/>
        </w:rPr>
        <w:t xml:space="preserve">t mind felrobbantották, azt mondtam: „Igen, Uram, megyek! Futok a legsötétebb helyekre!” És most arra szeretnék felszólítani másokat is, akik néznek most minket: „Fuss a sötét helyekre!” Mivel, amikor Isten félelem nélküli szerelmese vagy és tele vagy fényével, világosságával, akkor bemész egy sötét helyre és </w:t>
      </w:r>
      <w:r w:rsidR="007C06DD">
        <w:rPr>
          <w:i/>
        </w:rPr>
        <w:t xml:space="preserve">az </w:t>
      </w:r>
      <w:r w:rsidRPr="00111AD0">
        <w:rPr>
          <w:i/>
        </w:rPr>
        <w:t>úgy robban, mint a déli napsütés! Mi kis emberek vagyunk, de az Ő jelenlétében, a szeretetében a dolgok megváltoznak! Engedjük, hogy Isten szeretete birtokoljon bennünket! Ő maga birtokoljon minket és akkor bárhová el tudunk menni!</w:t>
      </w:r>
    </w:p>
    <w:p w:rsidR="00111AD0" w:rsidRDefault="00111AD0">
      <w:r w:rsidRPr="00111AD0">
        <w:rPr>
          <w:b/>
        </w:rPr>
        <w:t>PATRICIA</w:t>
      </w:r>
      <w:r>
        <w:t>: Nagyon szeretem! Úgy mentél el Mozambikba, hogy semmid nem volt, mindened odaadtad, otthonod sem volt.</w:t>
      </w:r>
    </w:p>
    <w:p w:rsidR="00111AD0" w:rsidRPr="00334313" w:rsidRDefault="00111AD0">
      <w:pPr>
        <w:rPr>
          <w:i/>
        </w:rPr>
      </w:pPr>
      <w:r w:rsidRPr="00334313">
        <w:rPr>
          <w:b/>
          <w:i/>
        </w:rPr>
        <w:t>HEIDI</w:t>
      </w:r>
      <w:r w:rsidRPr="00334313">
        <w:rPr>
          <w:i/>
        </w:rPr>
        <w:t xml:space="preserve">: Három napig nem volt hol aludnom sem. </w:t>
      </w:r>
      <w:r w:rsidR="00334313" w:rsidRPr="00334313">
        <w:rPr>
          <w:i/>
        </w:rPr>
        <w:t>Leültem az utcasarokra.</w:t>
      </w:r>
    </w:p>
    <w:p w:rsidR="00111AD0" w:rsidRDefault="00111AD0">
      <w:r w:rsidRPr="00334313">
        <w:rPr>
          <w:b/>
        </w:rPr>
        <w:t>PATRICIA:</w:t>
      </w:r>
      <w:r>
        <w:t xml:space="preserve"> </w:t>
      </w:r>
      <w:r w:rsidR="00334313">
        <w:t xml:space="preserve">Leültél az utcasarokra és engedted, hogy a gyerekek tanítsanak. </w:t>
      </w:r>
    </w:p>
    <w:p w:rsidR="00334313" w:rsidRPr="00334313" w:rsidRDefault="00334313">
      <w:pPr>
        <w:rPr>
          <w:i/>
        </w:rPr>
      </w:pPr>
      <w:r w:rsidRPr="00334313">
        <w:rPr>
          <w:b/>
          <w:i/>
        </w:rPr>
        <w:lastRenderedPageBreak/>
        <w:t>HEIDI</w:t>
      </w:r>
      <w:r w:rsidRPr="00334313">
        <w:rPr>
          <w:i/>
        </w:rPr>
        <w:t xml:space="preserve">: Igen, épp doktoráltam és megkaptam a </w:t>
      </w:r>
      <w:proofErr w:type="spellStart"/>
      <w:r w:rsidRPr="00334313">
        <w:rPr>
          <w:i/>
        </w:rPr>
        <w:t>PhD-met</w:t>
      </w:r>
      <w:proofErr w:type="spellEnd"/>
      <w:r w:rsidRPr="00334313">
        <w:rPr>
          <w:i/>
        </w:rPr>
        <w:t xml:space="preserve">, amikor Isten azt mondta: „Senkit ne taníts, neked kell tanulnod.” A szegényektől tanultam sok éven keresztül. Férjemmel </w:t>
      </w:r>
      <w:proofErr w:type="spellStart"/>
      <w:r w:rsidRPr="00334313">
        <w:rPr>
          <w:i/>
        </w:rPr>
        <w:t>Rollanddal</w:t>
      </w:r>
      <w:proofErr w:type="spellEnd"/>
      <w:r w:rsidRPr="00334313">
        <w:rPr>
          <w:i/>
        </w:rPr>
        <w:t xml:space="preserve"> és gyermekeimmel nyomornegyedekben éltünk. Miután tanultam a szegényektől, Isten azt mondta: „most tanulj a gyerekektől!” </w:t>
      </w:r>
    </w:p>
    <w:p w:rsidR="00334313" w:rsidRDefault="00334313">
      <w:r w:rsidRPr="00334313">
        <w:rPr>
          <w:b/>
        </w:rPr>
        <w:t>PATRICIA</w:t>
      </w:r>
      <w:r>
        <w:t>: Milyen dolgokat tanítottak neked a gyerekek?</w:t>
      </w:r>
    </w:p>
    <w:p w:rsidR="003E6FD6" w:rsidRPr="003E6FD6" w:rsidRDefault="00334313">
      <w:pPr>
        <w:rPr>
          <w:i/>
        </w:rPr>
      </w:pPr>
      <w:r w:rsidRPr="003E6FD6">
        <w:rPr>
          <w:b/>
          <w:i/>
        </w:rPr>
        <w:t>HEIDI</w:t>
      </w:r>
      <w:r w:rsidRPr="003E6FD6">
        <w:rPr>
          <w:i/>
        </w:rPr>
        <w:t>: Mindenre tanítottak. Megtanították például, hogy néz ki az, hogy teljes függésben legyünk. Tudod, beszélhetünk arról, hogy mentsük meg a világot… De muszáj, hogy teljesen Apuci Istentől függjünk, Őrá támaszkodjunk. Nekünk önmagunkba</w:t>
      </w:r>
      <w:r w:rsidR="00450F27" w:rsidRPr="003E6FD6">
        <w:rPr>
          <w:i/>
        </w:rPr>
        <w:t>n nincs meg az, ami megváltja,</w:t>
      </w:r>
      <w:r w:rsidRPr="003E6FD6">
        <w:rPr>
          <w:i/>
        </w:rPr>
        <w:t xml:space="preserve"> vagy ami megváltoztatja a világot. </w:t>
      </w:r>
      <w:r w:rsidR="00450F27" w:rsidRPr="003E6FD6">
        <w:rPr>
          <w:i/>
        </w:rPr>
        <w:t xml:space="preserve">Neki viszont megvan! Őbenne pedig nekünk is meglesz! Ezek a gyerekek tanítottak engem az alázatra. Teljes függésben lenni, kétségbeesetten elszántnak, eltökéltnek, éhesnek lenni. Vágyakozni. Tanítottak az adásra is. </w:t>
      </w:r>
      <w:r w:rsidR="00FC290A" w:rsidRPr="003E6FD6">
        <w:rPr>
          <w:i/>
        </w:rPr>
        <w:t>Nekem adták a nyelvüket. Gondoskodtak rólam. A szakadt-rongyos ruhás kisgyerekek gondoskodtak rólam! Megvédtek engem! Szerettek engem! Amikor börtönbe zártak, mind eljöttek a rendőrségre. Még a bűnösök is. A prostituáltak, utcagyerekek</w:t>
      </w:r>
      <w:r w:rsidR="00D244CD">
        <w:rPr>
          <w:i/>
        </w:rPr>
        <w:t>, gengszterek</w:t>
      </w:r>
      <w:r w:rsidR="00FC290A" w:rsidRPr="003E6FD6">
        <w:rPr>
          <w:i/>
        </w:rPr>
        <w:t xml:space="preserve"> – akik nem szeretnek rend</w:t>
      </w:r>
      <w:r w:rsidR="00D244CD">
        <w:rPr>
          <w:i/>
        </w:rPr>
        <w:t>őrségre menni –</w:t>
      </w:r>
      <w:r w:rsidR="00FC290A" w:rsidRPr="003E6FD6">
        <w:rPr>
          <w:i/>
        </w:rPr>
        <w:t xml:space="preserve"> mind eljöttek és együtt kiabálták: „engedjétek ki mamát! Engedjétek el őt!” </w:t>
      </w:r>
      <w:r w:rsidR="00962836" w:rsidRPr="003E6FD6">
        <w:rPr>
          <w:i/>
        </w:rPr>
        <w:t xml:space="preserve">Mindez a szeretet miatt! </w:t>
      </w:r>
      <w:r w:rsidR="007C06DD">
        <w:rPr>
          <w:i/>
        </w:rPr>
        <w:t xml:space="preserve">Mert </w:t>
      </w:r>
      <w:r w:rsidR="00962836" w:rsidRPr="003E6FD6">
        <w:rPr>
          <w:i/>
        </w:rPr>
        <w:t xml:space="preserve">úgy közeledtem feléjük, hogy lealacsonyítottam magam, lassan – óvatosan közelítettem, ők pedig nekem adták gyönyörűségüket, bátorításukat, erejüket. Magától Istentől jöttek, mivel az Ő képmására lettek megalkotva! </w:t>
      </w:r>
      <w:r w:rsidR="00CF321B" w:rsidRPr="003E6FD6">
        <w:rPr>
          <w:i/>
        </w:rPr>
        <w:t xml:space="preserve">Azt mondhatod: „hogyan lehetne bennük bármi Istenből, ha nem is ismerik Őt?” Úgy, hogy az Ő képmására lettek megalkotva! Ők gyerekek és a királyság az övék! Hozzájuk tartozik! </w:t>
      </w:r>
      <w:r w:rsidR="003E6FD6" w:rsidRPr="003E6FD6">
        <w:rPr>
          <w:i/>
        </w:rPr>
        <w:t>Nagyon sokan megtértek</w:t>
      </w:r>
      <w:r w:rsidR="00D244CD">
        <w:rPr>
          <w:i/>
        </w:rPr>
        <w:t xml:space="preserve"> közülük</w:t>
      </w:r>
      <w:r w:rsidR="003E6FD6" w:rsidRPr="003E6FD6">
        <w:rPr>
          <w:i/>
        </w:rPr>
        <w:t xml:space="preserve">! </w:t>
      </w:r>
    </w:p>
    <w:p w:rsidR="00334313" w:rsidRDefault="003E6FD6">
      <w:r w:rsidRPr="003E6FD6">
        <w:rPr>
          <w:b/>
        </w:rPr>
        <w:t>PATRICIA</w:t>
      </w:r>
      <w:r>
        <w:t xml:space="preserve">: </w:t>
      </w:r>
      <w:r w:rsidR="0096209B">
        <w:t xml:space="preserve">A saját otthonodba vitted őket! Amikor megláttad a küszködő gyerekeket. Elmesélted annak a kislánynak a történetét, akit a saját anyja adott el egy szelet kenyérért vagy egy pohár kóláért, </w:t>
      </w:r>
      <w:r w:rsidR="00556C7D">
        <w:t xml:space="preserve">akit szexre használtak. </w:t>
      </w:r>
    </w:p>
    <w:p w:rsidR="002630B0" w:rsidRPr="00AC2B1C" w:rsidRDefault="002630B0">
      <w:pPr>
        <w:rPr>
          <w:i/>
        </w:rPr>
      </w:pPr>
      <w:r w:rsidRPr="00AC2B1C">
        <w:rPr>
          <w:b/>
          <w:i/>
        </w:rPr>
        <w:t>HEIDI</w:t>
      </w:r>
      <w:r w:rsidRPr="00AC2B1C">
        <w:rPr>
          <w:i/>
        </w:rPr>
        <w:t xml:space="preserve">: Találtam ezt a kislányt – nem mondom a nevét – de ott találtam őt az utcán, szokás szerint… Most már a dzsungel vadonjában vagyunk leginkább, de mielőtt az északi részre költöztünk volna, a </w:t>
      </w:r>
      <w:proofErr w:type="spellStart"/>
      <w:r w:rsidRPr="00AC2B1C">
        <w:rPr>
          <w:i/>
        </w:rPr>
        <w:t>maputu</w:t>
      </w:r>
      <w:proofErr w:type="spellEnd"/>
      <w:r w:rsidRPr="00AC2B1C">
        <w:rPr>
          <w:i/>
        </w:rPr>
        <w:t xml:space="preserve"> néppel voltam együtt évekig. Láttam ezt a kislányt és ott voltak azok a fiúk… oh… emlékszem arra a napra, mert egy ilyen napot nem tudsz elfelejteni. Ott voltak azok a kis srácok – 15-16 évesek, akik verekedtek. Voltak puskáik, késeik. Úgy gondoltam – ez nagyon rossz, nem engedhetem, hogy megöljék egymást. Közéjük álltam és azt kiáltottam: „hagyjátok abba!” Letették a fegyvereiket és azt mondták: „bocsánat mama!” </w:t>
      </w:r>
      <w:r w:rsidR="002A6E79" w:rsidRPr="00AC2B1C">
        <w:rPr>
          <w:i/>
        </w:rPr>
        <w:t xml:space="preserve">Annyira </w:t>
      </w:r>
      <w:r w:rsidR="007C06DD">
        <w:rPr>
          <w:i/>
        </w:rPr>
        <w:t>gyönyörűséges volt. De tudod,</w:t>
      </w:r>
      <w:r w:rsidR="002A6E79" w:rsidRPr="00AC2B1C">
        <w:rPr>
          <w:i/>
        </w:rPr>
        <w:t xml:space="preserve"> nem vagyok egy </w:t>
      </w:r>
      <w:proofErr w:type="gramStart"/>
      <w:r w:rsidR="002A6E79" w:rsidRPr="00AC2B1C">
        <w:rPr>
          <w:i/>
        </w:rPr>
        <w:t>nagy termetű</w:t>
      </w:r>
      <w:proofErr w:type="gramEnd"/>
      <w:r w:rsidR="002A6E79" w:rsidRPr="00AC2B1C">
        <w:rPr>
          <w:i/>
        </w:rPr>
        <w:t xml:space="preserve"> és veszélyes kinézetű ember, mégis tudták, hogy Isten lakik bennem. </w:t>
      </w:r>
      <w:r w:rsidR="00AC2B1C" w:rsidRPr="00AC2B1C">
        <w:rPr>
          <w:i/>
        </w:rPr>
        <w:t xml:space="preserve">Bennem él, ahogy benned is él, ezért is ragyogsz ennyire! </w:t>
      </w:r>
    </w:p>
    <w:p w:rsidR="00AC2B1C" w:rsidRDefault="00AC2B1C">
      <w:r w:rsidRPr="00AC2B1C">
        <w:rPr>
          <w:b/>
        </w:rPr>
        <w:t>PATRICIA</w:t>
      </w:r>
      <w:r>
        <w:t xml:space="preserve">: Az </w:t>
      </w:r>
      <w:proofErr w:type="spellStart"/>
      <w:r>
        <w:t>az</w:t>
      </w:r>
      <w:proofErr w:type="spellEnd"/>
      <w:r>
        <w:t xml:space="preserve"> Ige jött most elém Heidi, ami azt mondja: „Isten Szelleme van bennünk és rajtunk keresztül Ő fogja meggyőzni a világot a bűn, az igazság és ítélet tekintetében.</w:t>
      </w:r>
    </w:p>
    <w:p w:rsidR="00AC2B1C" w:rsidRPr="007C06DD" w:rsidRDefault="00AC2B1C">
      <w:pPr>
        <w:rPr>
          <w:i/>
        </w:rPr>
      </w:pPr>
      <w:r w:rsidRPr="007C06DD">
        <w:rPr>
          <w:b/>
          <w:i/>
        </w:rPr>
        <w:t>HEIDI:</w:t>
      </w:r>
      <w:r w:rsidRPr="007C06DD">
        <w:rPr>
          <w:i/>
        </w:rPr>
        <w:t xml:space="preserve"> Igen! </w:t>
      </w:r>
    </w:p>
    <w:p w:rsidR="00CF6B14" w:rsidRDefault="007C06DD">
      <w:r w:rsidRPr="00AC2B1C">
        <w:rPr>
          <w:b/>
        </w:rPr>
        <w:t>PATRICIA</w:t>
      </w:r>
      <w:r>
        <w:t xml:space="preserve">: Tehát, neked sem kellett mást tenned, csak ragyognod </w:t>
      </w:r>
      <w:r w:rsidR="00CF6B14">
        <w:t xml:space="preserve">szeretetben, és </w:t>
      </w:r>
      <w:r>
        <w:t xml:space="preserve">Szent Szellem </w:t>
      </w:r>
      <w:r w:rsidR="00CF6B14">
        <w:t>győzte meg őket.</w:t>
      </w:r>
    </w:p>
    <w:p w:rsidR="00CF6B14" w:rsidRPr="007C06DD" w:rsidRDefault="007C06DD" w:rsidP="00CF6B14">
      <w:pPr>
        <w:rPr>
          <w:i/>
        </w:rPr>
      </w:pPr>
      <w:r>
        <w:t xml:space="preserve"> </w:t>
      </w:r>
      <w:r w:rsidR="00CF6B14" w:rsidRPr="007C06DD">
        <w:rPr>
          <w:b/>
          <w:i/>
        </w:rPr>
        <w:t>HEIDI:</w:t>
      </w:r>
      <w:r w:rsidR="00CF6B14" w:rsidRPr="007C06DD">
        <w:rPr>
          <w:i/>
        </w:rPr>
        <w:t xml:space="preserve"> </w:t>
      </w:r>
      <w:r w:rsidR="00CF6B14">
        <w:rPr>
          <w:i/>
        </w:rPr>
        <w:t xml:space="preserve">Így van! Én csak közbeléptem és </w:t>
      </w:r>
      <w:r w:rsidR="005318E9">
        <w:rPr>
          <w:i/>
        </w:rPr>
        <w:t xml:space="preserve">Istennek az a szeretete, ami bennünk van, azt okozta, hogy letették a fegyvereiket, holott én nem kértem erre őket… </w:t>
      </w:r>
      <w:r w:rsidR="0070681D">
        <w:rPr>
          <w:i/>
        </w:rPr>
        <w:t>Csak annyit mondtam: „hagyjátok abba!” – Isten pedig megjelent</w:t>
      </w:r>
      <w:r w:rsidR="00747626">
        <w:rPr>
          <w:i/>
        </w:rPr>
        <w:t xml:space="preserve">, megmutatta magát. Eközben történt, ahogy oldalra néztem és megláttam ezt </w:t>
      </w:r>
      <w:r w:rsidR="00D244CD">
        <w:rPr>
          <w:i/>
        </w:rPr>
        <w:t xml:space="preserve">a </w:t>
      </w:r>
      <w:r w:rsidR="00747626">
        <w:rPr>
          <w:i/>
        </w:rPr>
        <w:t>feltűnően gyönyörű kislányt, de ahogy ránéztem rögtön láttam, hogy szenved. Odamentem hozzá és megkérdeztem mi a helyzet vele. Majd láttam, hogy a bőre tele volt harapásnyomokkal. Össze-vissza harapdálták őt. Megkérdeztem mi történt vele. Akkor elmesélte</w:t>
      </w:r>
      <w:r w:rsidR="004D732F">
        <w:rPr>
          <w:i/>
        </w:rPr>
        <w:t xml:space="preserve">: „Unokatestvérem kikötött egy fához. Megerőszakolt, majd az összes férfi barátja is egyik a másik után megerőszakolt.” Azt hittem a szívem megszakad, ahogy ránéztem </w:t>
      </w:r>
      <w:r w:rsidR="004D732F">
        <w:rPr>
          <w:i/>
        </w:rPr>
        <w:lastRenderedPageBreak/>
        <w:t xml:space="preserve">erre a kislányra, aki annyira gyönyörű, annyira drága, ő maga a szépség megtestesítője. Akkor azt gondoltam: „ez annyira nagy gonoszság.” Harag kezdett feljönni a szívemben, ahogy mindenki másban is feljönne, de a szeretetnek le kell győznie ezt a haragot. Isten azt mondta nekem: „vidd őt haza.” </w:t>
      </w:r>
      <w:r w:rsidR="00C80269">
        <w:rPr>
          <w:i/>
        </w:rPr>
        <w:t xml:space="preserve">Ezért van olyan sok gyermekünk és sokan teljesen őrültnek néznek, de én nem állok le az építkezéssel és nem állok le a hittel! Mert maga Isten mondta: „állj meg mindnyájukért egyes-egyenként.” Most már több ezren vagyunk, akik mind egyenként megállunk egyetlen emberért. Ez a kislány hazajött velem. Mostmár felnőtt, épp te segítettél nekünk abban, hogy beindítsa saját vállalkozását, egy szalont nyitott. </w:t>
      </w:r>
      <w:r w:rsidR="00F1326D">
        <w:rPr>
          <w:i/>
        </w:rPr>
        <w:t>Ahogy rá gondolok, hogy ez a kislány Isten dicsőségének fényétől ragyog, és a szeretet átformálta az életét. De ha csak annyit mondtunk volna neki: „kedvesem, menj az utadra,</w:t>
      </w:r>
      <w:r w:rsidR="00D244CD">
        <w:rPr>
          <w:i/>
        </w:rPr>
        <w:t xml:space="preserve"> legyél jól,</w:t>
      </w:r>
      <w:r w:rsidR="00F1326D">
        <w:rPr>
          <w:i/>
        </w:rPr>
        <w:t xml:space="preserve"> lakjál jól. Nagyon sajnállak, hogy megerőszakoltak, kikötöttek egy fához.” Mi lenne, ha a számokra néznénk, és azt mondanánk, ő már nem jöhet, mert már így is túl sokan vannak. Ez túl sok gyerek. Nem tehetjük ezt! Meg kell állnunk az egyért! Azonban, mindnyájunknak minden egyes nap meg kell állnunk azért az egyért, aki az Egyetlen! A nagy Ő! </w:t>
      </w:r>
      <w:r w:rsidR="00DC6758">
        <w:rPr>
          <w:i/>
        </w:rPr>
        <w:t xml:space="preserve">És utána pedig az egyért. </w:t>
      </w:r>
    </w:p>
    <w:p w:rsidR="007C06DD" w:rsidRDefault="00D57F23">
      <w:r w:rsidRPr="00AC2B1C">
        <w:rPr>
          <w:b/>
        </w:rPr>
        <w:t>PATRICIA</w:t>
      </w:r>
      <w:r>
        <w:t xml:space="preserve">: Amikor befogadod az Ő szívét, és megmutatja neked, hogy Ő mit lát, </w:t>
      </w:r>
      <w:r w:rsidR="00D244CD">
        <w:t>csak úgy</w:t>
      </w:r>
      <w:r>
        <w:t xml:space="preserve"> látod </w:t>
      </w:r>
      <w:r w:rsidR="00D244CD">
        <w:t>e</w:t>
      </w:r>
      <w:r>
        <w:t>zt… De amikor elkezdesz kiáltani</w:t>
      </w:r>
      <w:r w:rsidR="00D244CD">
        <w:t xml:space="preserve"> Hozzá</w:t>
      </w:r>
      <w:r>
        <w:t xml:space="preserve"> jelenlétében, és kéred, hogy mutassa meg </w:t>
      </w:r>
      <w:proofErr w:type="gramStart"/>
      <w:r>
        <w:t>azt</w:t>
      </w:r>
      <w:proofErr w:type="gramEnd"/>
      <w:r>
        <w:t xml:space="preserve"> amit Ő lát, ez az, hogy részt veszünk Vele a szenvedéseiben is. Ő minden egyes szenvedő gyermeket lát. Annyi minden van a szex-ipar terén… </w:t>
      </w:r>
      <w:r w:rsidR="000A2CFA">
        <w:t>Azon</w:t>
      </w:r>
      <w:r>
        <w:t xml:space="preserve"> dolgozunk</w:t>
      </w:r>
      <w:r w:rsidR="000A2CFA">
        <w:t>, hogy kimentsünk onnan áldozatokat</w:t>
      </w:r>
      <w:r>
        <w:t xml:space="preserve"> Kambodzsában. </w:t>
      </w:r>
      <w:r w:rsidR="000A2CFA">
        <w:t xml:space="preserve">Szinte minden alkalommal olyan gyerekeket látok, akiket rossz célokra használnak. Éjjel és nappal eladják őket szex céljából. Sokszor csupán pár fillérért elvihetik őket. 5 dollárért két óra hosszára is megvehetnek egy gyermeket. De a szeretet szorongatja a szíved, és ezért tenned kell ez ellen valamit! Olyankor ez nem is kerül erőfeszítésbe, mert az igazságérzeted jelez, ami Jézus szívéből támad fel, ami megmutatja neked, hogy bármibe kerül, meg kell arról bizonyosodnod, hogy az a gyermek jól van. Nem olyan erőfeszítésről van szó, hogy „ó, ezt nem hiszem el, emiatt ebben a hónapban nem tudok új </w:t>
      </w:r>
      <w:r w:rsidR="00166374">
        <w:t>retikült venni magamnak… Nem leszek képes megtenni ezt vagy azt. Ilyesmi fel sem merül. Sőt, úgy vagy ilyenkor, bármibe kerül, meg kell menteni azt a gyermeket! Mint a jó S</w:t>
      </w:r>
      <w:r w:rsidR="000170B0">
        <w:t>z</w:t>
      </w:r>
      <w:r w:rsidR="00166374">
        <w:t>amaritánus – azt mondta: bármire szükség van, én kifizetem, bármibe is kerül</w:t>
      </w:r>
      <w:r w:rsidR="000170B0">
        <w:t>jön</w:t>
      </w:r>
      <w:r w:rsidR="00166374">
        <w:t xml:space="preserve">, biztos akarok lenni abban, hogy az </w:t>
      </w:r>
      <w:proofErr w:type="spellStart"/>
      <w:r w:rsidR="00166374">
        <w:t>az</w:t>
      </w:r>
      <w:proofErr w:type="spellEnd"/>
      <w:r w:rsidR="00166374">
        <w:t xml:space="preserve"> ember helyrejön. Ez történik akkor, amikor megállsz azért az egyért, aki az Egyetlen, a nagy Ő, és megengeded, hogy betöltse a szíved azzal,</w:t>
      </w:r>
      <w:r w:rsidR="000170B0">
        <w:t xml:space="preserve"> ami megtöri az Ő szívét. Akkor</w:t>
      </w:r>
      <w:r w:rsidR="00166374">
        <w:t xml:space="preserve"> megmutatja neked a szívét, </w:t>
      </w:r>
      <w:r w:rsidR="000170B0">
        <w:t xml:space="preserve">ami </w:t>
      </w:r>
      <w:r w:rsidR="00166374">
        <w:t xml:space="preserve">cselekvésre késztet téged. Erről fogunk még többet beszélni a szünet után. Szeretném, ha </w:t>
      </w:r>
      <w:proofErr w:type="gramStart"/>
      <w:r w:rsidR="00166374">
        <w:t>ezalatt</w:t>
      </w:r>
      <w:proofErr w:type="gramEnd"/>
      <w:r w:rsidR="00166374">
        <w:t xml:space="preserve"> összeköttetésbe kerülnél azzal az eggyel, aki az Egyetlen, a nagy Ő! Épp olyan hatalmas dolgot készül tenni az életedben, ami miatt soha többé nem leszel </w:t>
      </w:r>
      <w:r w:rsidR="0027706D">
        <w:t xml:space="preserve">már </w:t>
      </w:r>
      <w:r w:rsidR="00166374">
        <w:t xml:space="preserve">ugyanaz! </w:t>
      </w:r>
      <w:r w:rsidR="0027706D">
        <w:t xml:space="preserve">A mi hatalmas Istenünk, aki a Szeretet Istene – egész Testét arra hívja, </w:t>
      </w:r>
      <w:r w:rsidR="007C4C33">
        <w:t xml:space="preserve">- téged, </w:t>
      </w:r>
      <w:r w:rsidR="0027706D">
        <w:t xml:space="preserve">hogy cselekedj! </w:t>
      </w:r>
    </w:p>
    <w:p w:rsidR="0027706D" w:rsidRDefault="0027706D">
      <w:r>
        <w:t xml:space="preserve">Üdvözlünk újra! Ma műsorunk címe: „Állj meg az Egyért” </w:t>
      </w:r>
      <w:r w:rsidR="002F3FDF">
        <w:t xml:space="preserve">Jól tudjuk, hogy az első, akiért megállunk, az Ő! Őt imádjuk! Ő megáll értünk! Betölt minket, nekünk adja látását, szívverését. </w:t>
      </w:r>
      <w:r w:rsidR="00F24F29">
        <w:t>Sokszor azonban – tudom jól, hogy amikor látjuk azt a rengeteg szükséget, olyan érzésünk van, hogy az már túl sok, azt már nem bírjuk</w:t>
      </w:r>
      <w:r w:rsidR="00FC187B">
        <w:t>, mert még mindig van olyan gyermek</w:t>
      </w:r>
      <w:r w:rsidR="00AA72D0">
        <w:t>,</w:t>
      </w:r>
      <w:r w:rsidR="00FC187B">
        <w:t xml:space="preserve"> akit etetni – táplálni kellene. Elmondanád, hogy te hogy birkózol meg ezzel? Hogy tudod ezt kezelni</w:t>
      </w:r>
      <w:proofErr w:type="gramStart"/>
      <w:r w:rsidR="00FC187B">
        <w:t>…?</w:t>
      </w:r>
      <w:proofErr w:type="gramEnd"/>
      <w:r w:rsidR="00FC187B">
        <w:t xml:space="preserve"> </w:t>
      </w:r>
    </w:p>
    <w:p w:rsidR="00FC187B" w:rsidRDefault="00FC187B">
      <w:pPr>
        <w:rPr>
          <w:i/>
        </w:rPr>
      </w:pPr>
      <w:r w:rsidRPr="007C06DD">
        <w:rPr>
          <w:b/>
          <w:i/>
        </w:rPr>
        <w:t>HEIDI:</w:t>
      </w:r>
      <w:r w:rsidRPr="007C06DD">
        <w:rPr>
          <w:i/>
        </w:rPr>
        <w:t xml:space="preserve"> </w:t>
      </w:r>
      <w:r>
        <w:rPr>
          <w:i/>
        </w:rPr>
        <w:t xml:space="preserve">Nem tudom… Őszintének kell lennem. Vannak olyan napok, amikor úgy gondolom, </w:t>
      </w:r>
      <w:r w:rsidR="00E44D0C">
        <w:rPr>
          <w:i/>
        </w:rPr>
        <w:t xml:space="preserve">bárcsak ne látnék többé. Jobb lenne, ha nem látnék. De amikor Isten megnyitja a szemed és könyörületességet helyez a szívedbe, akkor tudod, hogy látnod kell. Számomra egy fontos dolog, hogy másokat is engedjek látni. Mivel egyetlen ember nem bír annyit tenni egyedül, mint 1000 ember… </w:t>
      </w:r>
      <w:r w:rsidR="005E79EE">
        <w:rPr>
          <w:i/>
        </w:rPr>
        <w:t xml:space="preserve">Minden egyes emberi lénynek kell ezt tennie, aki szereti Jézust. </w:t>
      </w:r>
    </w:p>
    <w:p w:rsidR="003604CE" w:rsidRDefault="003604CE">
      <w:r w:rsidRPr="00AC2B1C">
        <w:rPr>
          <w:b/>
        </w:rPr>
        <w:t>PATRICIA</w:t>
      </w:r>
      <w:r>
        <w:t xml:space="preserve">: Ez az egyik olyan dolog, amit Isten mutatott, hogy ezekben az időkben, Ő komoly szinteken is mozgósítja az övéit. Egy olyan időszakban vagyunk, amin sok az olaj. Sőt, hadd mondjam el azt is, hogy akik </w:t>
      </w:r>
      <w:r>
        <w:lastRenderedPageBreak/>
        <w:t xml:space="preserve">nézik ezt a műsort, a te szívedre is folyik most egy olaj, ami cselekvésre szólít fel! Akár úgy, hogy imádkozz, vagy adakozz, vagy menj és </w:t>
      </w:r>
      <w:proofErr w:type="gramStart"/>
      <w:r>
        <w:t>oszd</w:t>
      </w:r>
      <w:proofErr w:type="gramEnd"/>
      <w:r>
        <w:t xml:space="preserve"> meg amit ad neked. Miután megnézted ezt a műsort, nem szabad úgy tovább menned, hogy nem csinálsz semmit… </w:t>
      </w:r>
      <w:r w:rsidR="00277F0A">
        <w:t xml:space="preserve">Mivel Isten a teljes Krisztus Testét arra hívja, hogy kinyúljanak azokért a gyerekekért, akik veszélyben vannak. Emlékszem Heidi, amikor évekkel ezelőtt Skóciában tartottunk közösen egy konferenciát. Épp abban az </w:t>
      </w:r>
      <w:proofErr w:type="gramStart"/>
      <w:r w:rsidR="00277F0A">
        <w:t>időben</w:t>
      </w:r>
      <w:proofErr w:type="gramEnd"/>
      <w:r w:rsidR="00277F0A">
        <w:t xml:space="preserve"> Mozambikban nagy háborúskodás volt, politikai zavargások. Te pedig vágyakoztál, hogy visszamehess. Arra vágytál, hogy sokkal több gyereket képesek legyetek kiszabadítani, de a bizottság úgy határozott, hogy lehetetlen már több gyermeket magatokhoz venni. Elértétek a maximális létszámot, a létező összes hely telítve volt, a kormány nem engedélyezte, hogy több gyereket vegyetek magatokhoz, mivel nem volt több pénzfedezet az eltartásukra. </w:t>
      </w:r>
      <w:r w:rsidR="009F7C0D">
        <w:t>Azt mondták neked: „nem tudunk többet tenni ennél…” Ekkor a szíved megtört. Könnyek között mondtad: „de hogy állhatnék meg, amikor vannak még gyerekek többen is? Még több gyereket meg kell menteni!” Emlékszem, ahogy láttam lelked agóniáját, annyira megérintett ez engem. Azt gondoltam: „én nem tudok elmenni és megtenni azt, amit te, mivel Isten engem nem arra hívott el, és tudta</w:t>
      </w:r>
      <w:r w:rsidR="00AA72D0">
        <w:t>m, hogy nem is lennék képes rá</w:t>
      </w:r>
      <w:r w:rsidR="009F7C0D">
        <w:t>. Viszont azt mondtam: „képes vagyok azonban anyagilag támogatni Heidit, mögé állni abban, hogy házak épülhessenek, hogy még több gyerekre felügyelhessenek és támogassam anyagilag azokat a gyerekeket havi szinten.” Azt mondtam: „ezt meg tudjuk csinálni.” Akkor ígéretet tettünk arra, hogy havi rendszeres támogatást küldünk nektek erre</w:t>
      </w:r>
      <w:r w:rsidR="00AA72D0">
        <w:t>,</w:t>
      </w:r>
      <w:r w:rsidR="009F7C0D">
        <w:t xml:space="preserve"> és </w:t>
      </w:r>
      <w:proofErr w:type="gramStart"/>
      <w:r w:rsidR="009F7C0D">
        <w:t>azóta</w:t>
      </w:r>
      <w:proofErr w:type="gramEnd"/>
      <w:r w:rsidR="009F7C0D">
        <w:t xml:space="preserve"> is partneretekként tesszük ezt.</w:t>
      </w:r>
    </w:p>
    <w:p w:rsidR="009F7C0D" w:rsidRPr="009F7C0D" w:rsidRDefault="009F7C0D">
      <w:pPr>
        <w:rPr>
          <w:i/>
        </w:rPr>
      </w:pPr>
      <w:r w:rsidRPr="009F7C0D">
        <w:rPr>
          <w:b/>
          <w:i/>
        </w:rPr>
        <w:t>HEIDI</w:t>
      </w:r>
      <w:r w:rsidRPr="009F7C0D">
        <w:rPr>
          <w:i/>
        </w:rPr>
        <w:t>: Köszönjük!</w:t>
      </w:r>
    </w:p>
    <w:p w:rsidR="009F7C0D" w:rsidRDefault="009F7C0D">
      <w:r w:rsidRPr="009F7C0D">
        <w:rPr>
          <w:b/>
        </w:rPr>
        <w:t>PATRICIA</w:t>
      </w:r>
      <w:r>
        <w:t xml:space="preserve">: </w:t>
      </w:r>
      <w:r w:rsidR="00AA72D0">
        <w:t>NEKÜNK</w:t>
      </w:r>
      <w:r>
        <w:t xml:space="preserve"> a legnagyobb kiváltság, hogy ezt megtehetjük! </w:t>
      </w:r>
      <w:r w:rsidR="00C770D7">
        <w:t xml:space="preserve">A szolgálatunk legnagyobb öröme, hogy képesek vagyunk anyagilag támogatni azt a teljes mandátumot, amiben te napi szinten benne élsz, amiben jársz. Mert </w:t>
      </w:r>
      <w:proofErr w:type="gramStart"/>
      <w:r w:rsidR="00C770D7">
        <w:t>ezáltal</w:t>
      </w:r>
      <w:proofErr w:type="gramEnd"/>
      <w:r w:rsidR="00C770D7">
        <w:t xml:space="preserve">, amikor te eléred azt az egyet, akkor mi is! Elérjük a támogatásunkon keresztül, az imáink által. Szerintem fontos az embereknek ezt tudni, hogy együtt Jézusban – meg tudjuk csinálni! </w:t>
      </w:r>
    </w:p>
    <w:p w:rsidR="00E35036" w:rsidRPr="008476CE" w:rsidRDefault="00C770D7">
      <w:pPr>
        <w:rPr>
          <w:i/>
        </w:rPr>
      </w:pPr>
      <w:r w:rsidRPr="008476CE">
        <w:rPr>
          <w:b/>
          <w:i/>
        </w:rPr>
        <w:t>HEIDI</w:t>
      </w:r>
      <w:r w:rsidRPr="008476CE">
        <w:rPr>
          <w:i/>
        </w:rPr>
        <w:t>: Igen, meg tudjuk! Gondolok most egy kislányra</w:t>
      </w:r>
      <w:r w:rsidR="00E35036" w:rsidRPr="008476CE">
        <w:rPr>
          <w:i/>
        </w:rPr>
        <w:t>. Tudod, sokszor ránézünk a tömegre és teljesen berezelünk. Épp nemrégiben történt, hogy „</w:t>
      </w:r>
      <w:proofErr w:type="spellStart"/>
      <w:r w:rsidR="00E35036" w:rsidRPr="008476CE">
        <w:rPr>
          <w:i/>
        </w:rPr>
        <w:t>Iris</w:t>
      </w:r>
      <w:proofErr w:type="spellEnd"/>
      <w:r w:rsidR="00E35036" w:rsidRPr="008476CE">
        <w:rPr>
          <w:i/>
        </w:rPr>
        <w:t xml:space="preserve">” ételosztást csináltunk, spagettit főztünk a falu gyerekeinek. Kinyújtottam a kezemben azt a műanyag tányérkát, amin a spagetti volt, hogy a körülöttem lévő gyerekeknek odaadjam. Megbillent a tányér a kezemben. Akkor hirtelen 30-40 kéz nyúlt utána és az étel minden morzsáját még azelőtt elkapkodták és megették, mielőtt az földet érhetett volna. Akkor ismét teljesen összetörtem. Én már harminc-akárhány éve ezt csinálom, a szegények között éltem és megálltam azért az egyért – de ez is azt okozhatja benned, hogy ez már túl sok, ezt már nem bírod elviselni. </w:t>
      </w:r>
      <w:r w:rsidR="00C25FA5" w:rsidRPr="008476CE">
        <w:rPr>
          <w:i/>
        </w:rPr>
        <w:t>Amikor ennyire kétségbeejtő a helyzet, hogy egy icipici kis ételadag mennyit jelenthet bizonyos embereknek. Ez az én világom, és tudod, a másik oldalon meg ott van az a világ, ahol zsírleszívásra mennek az emberek és mindenféle fogyókúrás programban vesznek részt, fogyókúra tablettákat szednek. Emellett meg gyerekeknek éhen kell halniuk</w:t>
      </w:r>
      <w:proofErr w:type="gramStart"/>
      <w:r w:rsidR="00C25FA5" w:rsidRPr="008476CE">
        <w:rPr>
          <w:i/>
        </w:rPr>
        <w:t>…?</w:t>
      </w:r>
      <w:proofErr w:type="gramEnd"/>
      <w:r w:rsidR="00C25FA5" w:rsidRPr="008476CE">
        <w:rPr>
          <w:i/>
        </w:rPr>
        <w:t xml:space="preserve"> </w:t>
      </w:r>
      <w:r w:rsidR="00D34380" w:rsidRPr="008476CE">
        <w:rPr>
          <w:i/>
        </w:rPr>
        <w:t xml:space="preserve">Fair, hogy van olyan gyerek, aki úgy fekszik le aludni, hogy éhes? Szükséges ez, amikor van egy olyan világ, itt ezen a helyen, ami annyira tele van bőséggel? Ilyenkor arra gondolok: „hogy néz ki a szeretet?” Ha nem úgy néz ki, mint az étel vagy a víz. Ha nem úgy néz ki, mint az Atya szíve, amit kiöntünk és otthont biztosítunk? Ha nem így néz ki, az én szememben, az nem is szeretet. </w:t>
      </w:r>
    </w:p>
    <w:p w:rsidR="008476CE" w:rsidRDefault="008476CE">
      <w:r w:rsidRPr="008476CE">
        <w:rPr>
          <w:b/>
        </w:rPr>
        <w:t>PATRICIA</w:t>
      </w:r>
      <w:r>
        <w:t xml:space="preserve">: Én úgy gondolom, nincs senki a nyugati világban, aki ne lenne képes anyagilag támogatni legalább egyetlen gyermeket. </w:t>
      </w:r>
    </w:p>
    <w:p w:rsidR="00107202" w:rsidRPr="00B97899" w:rsidRDefault="00107202">
      <w:pPr>
        <w:rPr>
          <w:i/>
        </w:rPr>
      </w:pPr>
      <w:r w:rsidRPr="00B97899">
        <w:rPr>
          <w:b/>
          <w:i/>
        </w:rPr>
        <w:t>HEIDI</w:t>
      </w:r>
      <w:r w:rsidRPr="00B97899">
        <w:rPr>
          <w:i/>
        </w:rPr>
        <w:t>: Ez így van! Még egy tinédzser is képes erre. Egy iskola első osztálya is képes erre. Ott nincs lehetőségük a gyerekeknek iskolába járni. Semmi esélyük sincs, mert elmész egy faluba például, és</w:t>
      </w:r>
      <w:r w:rsidR="00AA72D0">
        <w:rPr>
          <w:i/>
        </w:rPr>
        <w:t xml:space="preserve"> egyetlen iskola sem létezik a környéken sem</w:t>
      </w:r>
      <w:r w:rsidRPr="00B97899">
        <w:rPr>
          <w:i/>
        </w:rPr>
        <w:t xml:space="preserve">. </w:t>
      </w:r>
      <w:r w:rsidR="00A86988" w:rsidRPr="00B97899">
        <w:rPr>
          <w:i/>
        </w:rPr>
        <w:t>Még csak a közelben sincs egyetlen iskola. Az ennyire szegények</w:t>
      </w:r>
      <w:r w:rsidR="00AA72D0">
        <w:rPr>
          <w:i/>
        </w:rPr>
        <w:t>,</w:t>
      </w:r>
      <w:r w:rsidR="00A86988" w:rsidRPr="00B97899">
        <w:rPr>
          <w:i/>
        </w:rPr>
        <w:t xml:space="preserve"> hogy utasíthatnák el Jézust? Futnak Jézushoz, szaladnak Jézushoz, hogy találkozzanak Vele. Megismerik Őt és </w:t>
      </w:r>
      <w:r w:rsidR="00A86988" w:rsidRPr="00B97899">
        <w:rPr>
          <w:i/>
        </w:rPr>
        <w:lastRenderedPageBreak/>
        <w:t xml:space="preserve">szeretik Őt. Nem lehet, hogy úgy élnek, hogy meghalnak. Nagyon sokan közülük maláriában meghal, holott a gyógyszer csupán 80 centbe, 200.-Ft-ba kerül… Meghalnak, mert nincs 200.-Ft-juk. </w:t>
      </w:r>
      <w:r w:rsidR="00B97899" w:rsidRPr="00B97899">
        <w:rPr>
          <w:i/>
        </w:rPr>
        <w:t>Meghalnak anélkül, hogy lehetőségük jutna tanulni, oktatásban részt venni. Szerintem ez így nem jó. Nem jó.</w:t>
      </w:r>
    </w:p>
    <w:p w:rsidR="00B97899" w:rsidRDefault="00B97899">
      <w:r w:rsidRPr="00B97899">
        <w:rPr>
          <w:b/>
        </w:rPr>
        <w:t>PATRICIA</w:t>
      </w:r>
      <w:r>
        <w:t xml:space="preserve">: </w:t>
      </w:r>
      <w:r w:rsidR="001C4B2C">
        <w:t>Nem engedhetjük meg, hogy meghaljanak! Nem engedhetjük ezt meg! Hallottad? Nem engedhetjük őket meghalni! A legtöbbünk minden egyes nap bemegy kávézóba venni egy kávét. A hét minden egyes napján. Azt gondoljuk, hát, nem sok pénzbe kerül ez is az is, megvesszük azt a fagyit, vagy bármit. De ha csak annyit tennénk félre – annak az egy kávénak</w:t>
      </w:r>
      <w:r w:rsidR="00227BA9">
        <w:t xml:space="preserve"> vagy </w:t>
      </w:r>
      <w:proofErr w:type="spellStart"/>
      <w:r w:rsidR="00227BA9">
        <w:t>late-nak</w:t>
      </w:r>
      <w:proofErr w:type="spellEnd"/>
      <w:r w:rsidR="001C4B2C">
        <w:t xml:space="preserve"> az árát naponta, abból annyi sok gyermeket tudnánk támogatni. Képesek lehetnénk gondoskodni azokról a gyerekekről, akik ma haldokolnak. Ez ennyire könnyű. Nem mehetsz el emellett úgy, hogy nem veszel erről tudomást. Ha Isten megérintette most a szíved, ha csak egyért megállsz, az Egyetlenért, akinek megengeded, hogy beszéljen az életedhez</w:t>
      </w:r>
      <w:r w:rsidR="00227BA9">
        <w:t>…</w:t>
      </w:r>
      <w:r w:rsidR="001C4B2C">
        <w:t xml:space="preserve"> Ha megengeded, hogy az Ő szíve legyen a te szívedben, akkor benned lesz az a szeretet, ami túllép azon, aki te vagy, amit te tudsz tenni. Ez pedig az, amit Isten tesz értünk most. Meg tudjuk csinálni! Mekkora kiváltság, hogy megállhatunk az egyért. Nem kell a világ összes szegény emberének a szükségeit betöltened, de igenis megállhatsz az egyért, most azonnal! </w:t>
      </w:r>
      <w:r w:rsidR="005C74C1">
        <w:t>Megállhatsz az egyért úgy, hogy mindennap csak annak az egy kávénak az árát félreteszed, vagy egy hamburger árát egy héten. Csak emlékezz arra, ez a szegényeknek van! A szegényeknek!</w:t>
      </w:r>
      <w:r w:rsidR="00D94681">
        <w:t xml:space="preserve"> </w:t>
      </w:r>
    </w:p>
    <w:sectPr w:rsidR="00B97899" w:rsidSect="003337DA">
      <w:head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2AA" w:rsidRDefault="00C462AA" w:rsidP="003337DA">
      <w:pPr>
        <w:spacing w:after="0" w:line="240" w:lineRule="auto"/>
      </w:pPr>
      <w:r>
        <w:separator/>
      </w:r>
    </w:p>
  </w:endnote>
  <w:endnote w:type="continuationSeparator" w:id="0">
    <w:p w:rsidR="00C462AA" w:rsidRDefault="00C462AA" w:rsidP="00333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2AA" w:rsidRDefault="00C462AA" w:rsidP="003337DA">
      <w:pPr>
        <w:spacing w:after="0" w:line="240" w:lineRule="auto"/>
      </w:pPr>
      <w:r>
        <w:separator/>
      </w:r>
    </w:p>
  </w:footnote>
  <w:footnote w:type="continuationSeparator" w:id="0">
    <w:p w:rsidR="00C462AA" w:rsidRDefault="00C462AA" w:rsidP="00333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4251"/>
      <w:docPartObj>
        <w:docPartGallery w:val="Page Numbers (Top of Page)"/>
        <w:docPartUnique/>
      </w:docPartObj>
    </w:sdtPr>
    <w:sdtContent>
      <w:p w:rsidR="0092391F" w:rsidRDefault="009A78AD">
        <w:pPr>
          <w:pStyle w:val="lfej"/>
          <w:jc w:val="right"/>
        </w:pPr>
        <w:fldSimple w:instr=" PAGE   \* MERGEFORMAT ">
          <w:r w:rsidR="007C4C33">
            <w:rPr>
              <w:noProof/>
            </w:rPr>
            <w:t>1</w:t>
          </w:r>
        </w:fldSimple>
      </w:p>
    </w:sdtContent>
  </w:sdt>
  <w:p w:rsidR="0092391F" w:rsidRDefault="0092391F">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E792D"/>
    <w:rsid w:val="000170B0"/>
    <w:rsid w:val="000A2CFA"/>
    <w:rsid w:val="00107202"/>
    <w:rsid w:val="00111AD0"/>
    <w:rsid w:val="00166374"/>
    <w:rsid w:val="001C4B2C"/>
    <w:rsid w:val="001D2074"/>
    <w:rsid w:val="00227BA9"/>
    <w:rsid w:val="002630B0"/>
    <w:rsid w:val="0027706D"/>
    <w:rsid w:val="00277F0A"/>
    <w:rsid w:val="002A6E79"/>
    <w:rsid w:val="002F3FDF"/>
    <w:rsid w:val="003337DA"/>
    <w:rsid w:val="00334313"/>
    <w:rsid w:val="003604CE"/>
    <w:rsid w:val="003E3818"/>
    <w:rsid w:val="003E6FD6"/>
    <w:rsid w:val="003E792D"/>
    <w:rsid w:val="00431865"/>
    <w:rsid w:val="00450F27"/>
    <w:rsid w:val="004D732F"/>
    <w:rsid w:val="00501E7E"/>
    <w:rsid w:val="005318E9"/>
    <w:rsid w:val="00556C7D"/>
    <w:rsid w:val="005C74C1"/>
    <w:rsid w:val="005E79EE"/>
    <w:rsid w:val="006463B9"/>
    <w:rsid w:val="00651687"/>
    <w:rsid w:val="006C0337"/>
    <w:rsid w:val="0070681D"/>
    <w:rsid w:val="00747626"/>
    <w:rsid w:val="007C06DD"/>
    <w:rsid w:val="007C4C33"/>
    <w:rsid w:val="008476CE"/>
    <w:rsid w:val="00886579"/>
    <w:rsid w:val="009110ED"/>
    <w:rsid w:val="0092391F"/>
    <w:rsid w:val="00935E5E"/>
    <w:rsid w:val="0096209B"/>
    <w:rsid w:val="00962836"/>
    <w:rsid w:val="009A78AD"/>
    <w:rsid w:val="009F7C0D"/>
    <w:rsid w:val="00A22CE6"/>
    <w:rsid w:val="00A86988"/>
    <w:rsid w:val="00AA72D0"/>
    <w:rsid w:val="00AB7D14"/>
    <w:rsid w:val="00AC2B1C"/>
    <w:rsid w:val="00B1260C"/>
    <w:rsid w:val="00B97899"/>
    <w:rsid w:val="00BC327B"/>
    <w:rsid w:val="00C25FA5"/>
    <w:rsid w:val="00C462AA"/>
    <w:rsid w:val="00C770D7"/>
    <w:rsid w:val="00C80269"/>
    <w:rsid w:val="00CF321B"/>
    <w:rsid w:val="00CF6B14"/>
    <w:rsid w:val="00D244CD"/>
    <w:rsid w:val="00D34380"/>
    <w:rsid w:val="00D57F23"/>
    <w:rsid w:val="00D94681"/>
    <w:rsid w:val="00DC6758"/>
    <w:rsid w:val="00E35036"/>
    <w:rsid w:val="00E44D0C"/>
    <w:rsid w:val="00F1326D"/>
    <w:rsid w:val="00F24F29"/>
    <w:rsid w:val="00FC187B"/>
    <w:rsid w:val="00FC290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168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337DA"/>
    <w:pPr>
      <w:tabs>
        <w:tab w:val="center" w:pos="4536"/>
        <w:tab w:val="right" w:pos="9072"/>
      </w:tabs>
      <w:spacing w:after="0" w:line="240" w:lineRule="auto"/>
    </w:pPr>
  </w:style>
  <w:style w:type="character" w:customStyle="1" w:styleId="lfejChar">
    <w:name w:val="Élőfej Char"/>
    <w:basedOn w:val="Bekezdsalapbettpusa"/>
    <w:link w:val="lfej"/>
    <w:uiPriority w:val="99"/>
    <w:rsid w:val="003337DA"/>
  </w:style>
  <w:style w:type="paragraph" w:styleId="llb">
    <w:name w:val="footer"/>
    <w:basedOn w:val="Norml"/>
    <w:link w:val="llbChar"/>
    <w:uiPriority w:val="99"/>
    <w:semiHidden/>
    <w:unhideWhenUsed/>
    <w:rsid w:val="003337D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337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6F308-EEE5-477A-BDA4-4934C05A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2129</Words>
  <Characters>14694</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8-05-12T07:38:00Z</dcterms:created>
  <dcterms:modified xsi:type="dcterms:W3CDTF">2018-05-15T08:25:00Z</dcterms:modified>
</cp:coreProperties>
</file>